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CD" w:rsidRDefault="00E310CD" w:rsidP="00E310CD">
      <w:pPr>
        <w:ind w:left="-720"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отокол   </w:t>
      </w:r>
    </w:p>
    <w:p w:rsidR="00B01D5D" w:rsidRPr="00192322" w:rsidRDefault="00E310CD" w:rsidP="00B01D5D">
      <w:pPr>
        <w:ind w:left="-709" w:right="-426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 </w:t>
      </w:r>
      <w:r w:rsidRPr="00192322">
        <w:rPr>
          <w:rFonts w:ascii="Times New Roman" w:hAnsi="Times New Roman" w:cs="Times New Roman"/>
          <w:bCs/>
          <w:i/>
          <w:sz w:val="24"/>
          <w:szCs w:val="24"/>
        </w:rPr>
        <w:t>о признании претендентов участниками аукциона</w:t>
      </w:r>
      <w:r w:rsidRPr="001923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на заключение договора аренды земельного участка</w:t>
      </w:r>
      <w:r w:rsidR="00231F8E" w:rsidRPr="00231F8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31F8E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на срок </w:t>
      </w:r>
      <w:r w:rsidR="00231F8E">
        <w:rPr>
          <w:rFonts w:ascii="Times New Roman" w:hAnsi="Times New Roman" w:cs="Times New Roman"/>
          <w:bCs/>
          <w:i/>
          <w:sz w:val="24"/>
          <w:szCs w:val="24"/>
        </w:rPr>
        <w:t>5 лет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из категории земель населенных пунктов, с кадастровым номером 33:02:0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>719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0A2CF7">
        <w:rPr>
          <w:rFonts w:ascii="Times New Roman" w:hAnsi="Times New Roman" w:cs="Times New Roman"/>
          <w:bCs/>
          <w:i/>
          <w:sz w:val="24"/>
          <w:szCs w:val="24"/>
        </w:rPr>
        <w:t>56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под 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>гараж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3A6825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192322" w:rsidRPr="0019232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 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 xml:space="preserve">проезд Больничный, д. 9 «г», бокс </w:t>
      </w:r>
      <w:r w:rsidR="000A2CF7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6A10FC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310CD" w:rsidRDefault="00E310CD" w:rsidP="00B01D5D">
      <w:pPr>
        <w:ind w:left="-709" w:right="-426"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</w:t>
      </w:r>
      <w:r w:rsidR="00173F1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B01D5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</w:t>
      </w:r>
      <w:r w:rsidR="00173F12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ма</w:t>
      </w:r>
      <w:r w:rsidR="00173F1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2016 года</w:t>
      </w:r>
    </w:p>
    <w:p w:rsid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     Место  приема заявок: </w:t>
      </w:r>
      <w:r>
        <w:rPr>
          <w:rFonts w:ascii="Times New Roman" w:hAnsi="Times New Roman" w:cs="Times New Roman"/>
        </w:rPr>
        <w:t xml:space="preserve">601021, Владимирская область,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 xml:space="preserve">. Киржач, </w:t>
      </w:r>
      <w:proofErr w:type="spellStart"/>
      <w:r>
        <w:rPr>
          <w:rFonts w:ascii="Times New Roman" w:hAnsi="Times New Roman" w:cs="Times New Roman"/>
        </w:rPr>
        <w:t>мкр</w:t>
      </w:r>
      <w:proofErr w:type="spellEnd"/>
      <w:r>
        <w:rPr>
          <w:rFonts w:ascii="Times New Roman" w:hAnsi="Times New Roman" w:cs="Times New Roman"/>
        </w:rPr>
        <w:t xml:space="preserve">. Красный Октябрь, ул. Пушкина, д. 8 б, </w:t>
      </w:r>
      <w:proofErr w:type="spellStart"/>
      <w:r>
        <w:rPr>
          <w:rFonts w:ascii="Times New Roman" w:hAnsi="Times New Roman" w:cs="Times New Roman"/>
        </w:rPr>
        <w:t>каб</w:t>
      </w:r>
      <w:proofErr w:type="spellEnd"/>
      <w:r>
        <w:rPr>
          <w:rFonts w:ascii="Times New Roman" w:hAnsi="Times New Roman" w:cs="Times New Roman"/>
        </w:rPr>
        <w:t>. № 12</w:t>
      </w:r>
    </w:p>
    <w:p w:rsidR="00E310CD" w:rsidRPr="00E5606B" w:rsidRDefault="00E310CD" w:rsidP="00E5606B">
      <w:pPr>
        <w:ind w:left="-709"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Организатор аукциона:</w:t>
      </w:r>
      <w:r>
        <w:rPr>
          <w:rFonts w:ascii="Times New Roman" w:hAnsi="Times New Roman" w:cs="Times New Roman"/>
        </w:rPr>
        <w:t xml:space="preserve"> Администрация муниципального образования городское поселение город Киржач Киржачского района Владимирской области</w:t>
      </w:r>
    </w:p>
    <w:p w:rsidR="00E310CD" w:rsidRDefault="00E310CD" w:rsidP="00E5606B">
      <w:pPr>
        <w:ind w:left="-709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6A10FC">
        <w:rPr>
          <w:rFonts w:ascii="Times New Roman" w:hAnsi="Times New Roman" w:cs="Times New Roman"/>
          <w:bCs/>
          <w:sz w:val="24"/>
          <w:szCs w:val="24"/>
        </w:rPr>
        <w:t>04</w:t>
      </w:r>
      <w:r w:rsidR="00192322">
        <w:rPr>
          <w:rFonts w:ascii="Times New Roman" w:hAnsi="Times New Roman" w:cs="Times New Roman"/>
          <w:bCs/>
          <w:sz w:val="24"/>
          <w:szCs w:val="24"/>
        </w:rPr>
        <w:t xml:space="preserve"> ма</w:t>
      </w:r>
      <w:r w:rsidR="006A10FC">
        <w:rPr>
          <w:rFonts w:ascii="Times New Roman" w:hAnsi="Times New Roman" w:cs="Times New Roman"/>
          <w:bCs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A10FC" w:rsidRDefault="006A10FC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комиссии по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Pr="00562012">
        <w:rPr>
          <w:rFonts w:ascii="Times New Roman" w:hAnsi="Times New Roman" w:cs="Times New Roman"/>
          <w:bCs/>
          <w:i/>
          <w:sz w:val="24"/>
          <w:szCs w:val="24"/>
        </w:rPr>
        <w:t>33:02:010</w:t>
      </w:r>
      <w:r>
        <w:rPr>
          <w:rFonts w:ascii="Times New Roman" w:hAnsi="Times New Roman" w:cs="Times New Roman"/>
          <w:bCs/>
          <w:i/>
          <w:sz w:val="24"/>
          <w:szCs w:val="24"/>
        </w:rPr>
        <w:t>719</w:t>
      </w:r>
      <w:r w:rsidRPr="00562012">
        <w:rPr>
          <w:rFonts w:ascii="Times New Roman" w:hAnsi="Times New Roman" w:cs="Times New Roman"/>
          <w:bCs/>
          <w:i/>
          <w:sz w:val="24"/>
          <w:szCs w:val="24"/>
        </w:rPr>
        <w:t>: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0A2CF7">
        <w:rPr>
          <w:rFonts w:ascii="Times New Roman" w:hAnsi="Times New Roman" w:cs="Times New Roman"/>
          <w:bCs/>
          <w:i/>
          <w:sz w:val="24"/>
          <w:szCs w:val="24"/>
        </w:rPr>
        <w:t>56</w:t>
      </w:r>
      <w:r w:rsidRPr="00562012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под </w:t>
      </w:r>
      <w:r>
        <w:rPr>
          <w:rFonts w:ascii="Times New Roman" w:hAnsi="Times New Roman" w:cs="Times New Roman"/>
          <w:bCs/>
          <w:i/>
          <w:sz w:val="24"/>
          <w:szCs w:val="24"/>
        </w:rPr>
        <w:t>гараж,</w:t>
      </w:r>
      <w:r w:rsidRPr="00562012">
        <w:rPr>
          <w:rFonts w:ascii="Times New Roman" w:hAnsi="Times New Roman" w:cs="Times New Roman"/>
          <w:bCs/>
          <w:i/>
          <w:sz w:val="24"/>
          <w:szCs w:val="24"/>
        </w:rPr>
        <w:t xml:space="preserve"> площадью </w:t>
      </w:r>
      <w:r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3A6825"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562012">
        <w:rPr>
          <w:rFonts w:ascii="Times New Roman" w:hAnsi="Times New Roman" w:cs="Times New Roman"/>
          <w:bCs/>
          <w:i/>
          <w:sz w:val="24"/>
          <w:szCs w:val="24"/>
        </w:rPr>
        <w:t xml:space="preserve"> кв.м., местоположение: </w:t>
      </w:r>
      <w:proofErr w:type="gramStart"/>
      <w:r w:rsidRPr="00562012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Pr="00562012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</w:t>
      </w:r>
      <w:r>
        <w:rPr>
          <w:rFonts w:ascii="Times New Roman" w:hAnsi="Times New Roman" w:cs="Times New Roman"/>
          <w:bCs/>
          <w:i/>
          <w:sz w:val="24"/>
          <w:szCs w:val="24"/>
        </w:rPr>
        <w:t>проезд Больничный</w:t>
      </w:r>
      <w:r w:rsidRPr="00562012">
        <w:rPr>
          <w:rFonts w:ascii="Times New Roman" w:hAnsi="Times New Roman" w:cs="Times New Roman"/>
          <w:bCs/>
          <w:i/>
          <w:sz w:val="24"/>
          <w:szCs w:val="24"/>
        </w:rPr>
        <w:t>, д. 9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«г», бокс </w:t>
      </w:r>
      <w:r w:rsidR="000A2CF7">
        <w:rPr>
          <w:rFonts w:ascii="Times New Roman" w:hAnsi="Times New Roman" w:cs="Times New Roman"/>
          <w:bCs/>
          <w:i/>
          <w:sz w:val="24"/>
          <w:szCs w:val="24"/>
        </w:rPr>
        <w:t>3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ходит 8 человек. Присутствует 6 человек. Кворум имеется. Комиссия правомочна.</w:t>
      </w:r>
    </w:p>
    <w:p w:rsidR="006A10FC" w:rsidRDefault="006A10FC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 участие в аукционе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 xml:space="preserve">подано </w:t>
      </w:r>
      <w:r w:rsidR="006A10F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(</w:t>
      </w:r>
      <w:r w:rsidR="006A10FC">
        <w:rPr>
          <w:rFonts w:ascii="Times New Roman" w:hAnsi="Times New Roman" w:cs="Times New Roman"/>
        </w:rPr>
        <w:t>две</w:t>
      </w:r>
      <w:r>
        <w:rPr>
          <w:rFonts w:ascii="Times New Roman" w:hAnsi="Times New Roman" w:cs="Times New Roman"/>
        </w:rPr>
        <w:t>) заяв</w:t>
      </w:r>
      <w:r w:rsidR="00192322">
        <w:rPr>
          <w:rFonts w:ascii="Times New Roman" w:hAnsi="Times New Roman" w:cs="Times New Roman"/>
        </w:rPr>
        <w:t>ки</w:t>
      </w:r>
      <w:r>
        <w:rPr>
          <w:rFonts w:ascii="Times New Roman" w:hAnsi="Times New Roman" w:cs="Times New Roman"/>
        </w:rPr>
        <w:t>.</w:t>
      </w:r>
    </w:p>
    <w:p w:rsidR="00FB27E7" w:rsidRDefault="00FB27E7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p w:rsidR="00F10425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310CD" w:rsidRDefault="00E310CD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ень поданных заявок:</w:t>
      </w:r>
    </w:p>
    <w:p w:rsidR="00F10425" w:rsidRDefault="00F10425" w:rsidP="006A15E4">
      <w:pPr>
        <w:keepNext/>
        <w:keepLines/>
        <w:widowControl w:val="0"/>
        <w:suppressLineNumbers/>
        <w:suppressAutoHyphens/>
        <w:spacing w:after="0" w:line="240" w:lineRule="auto"/>
        <w:ind w:left="-709" w:right="-425" w:firstLine="539"/>
        <w:jc w:val="both"/>
        <w:rPr>
          <w:rFonts w:ascii="Times New Roman" w:hAnsi="Times New Roman" w:cs="Times New Roman"/>
        </w:rPr>
      </w:pP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98"/>
        <w:gridCol w:w="6520"/>
        <w:gridCol w:w="1842"/>
      </w:tblGrid>
      <w:tr w:rsidR="00E310CD" w:rsidTr="00E5606B">
        <w:trPr>
          <w:trHeight w:val="12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, дата и время поступления заяв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 w:rsidRPr="00E5606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Pr="00E5606B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06B">
              <w:rPr>
                <w:rFonts w:ascii="Times New Roman" w:hAnsi="Times New Roman" w:cs="Times New Roman"/>
                <w:sz w:val="20"/>
                <w:szCs w:val="20"/>
              </w:rPr>
              <w:t>Сведения о внесенных задатках</w:t>
            </w:r>
          </w:p>
        </w:tc>
      </w:tr>
      <w:tr w:rsidR="00192322" w:rsidTr="00E310CD">
        <w:trPr>
          <w:trHeight w:val="1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19232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Pr="00B01D5D" w:rsidRDefault="00192322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  <w:p w:rsidR="00192322" w:rsidRPr="00B01D5D" w:rsidRDefault="006A10FC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192322" w:rsidRPr="00B01D5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2322" w:rsidRPr="00B01D5D">
              <w:rPr>
                <w:rFonts w:ascii="Times New Roman" w:hAnsi="Times New Roman" w:cs="Times New Roman"/>
                <w:sz w:val="20"/>
                <w:szCs w:val="20"/>
              </w:rPr>
              <w:t>.2016</w:t>
            </w:r>
          </w:p>
          <w:p w:rsidR="00192322" w:rsidRDefault="00192322" w:rsidP="000A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A10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час.</w:t>
            </w:r>
            <w:r w:rsidR="006A10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2C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01D5D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Pr="006A10FC" w:rsidRDefault="000A2CF7" w:rsidP="009757C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Светлана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6A10FC" w:rsidP="003A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68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2322">
              <w:rPr>
                <w:rFonts w:ascii="Times New Roman" w:hAnsi="Times New Roman" w:cs="Times New Roman"/>
                <w:sz w:val="20"/>
                <w:szCs w:val="20"/>
              </w:rPr>
              <w:t>руб. 00 коп</w:t>
            </w:r>
          </w:p>
        </w:tc>
      </w:tr>
      <w:tr w:rsidR="00192322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19232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192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  <w:p w:rsidR="00192322" w:rsidRDefault="006A1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7</w:t>
            </w:r>
            <w:r w:rsidR="0019232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92322">
              <w:rPr>
                <w:rFonts w:ascii="Times New Roman" w:hAnsi="Times New Roman" w:cs="Times New Roman"/>
                <w:sz w:val="20"/>
                <w:szCs w:val="20"/>
              </w:rPr>
              <w:t xml:space="preserve">.2016 </w:t>
            </w:r>
          </w:p>
          <w:p w:rsidR="00192322" w:rsidRDefault="00192322" w:rsidP="00495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6A10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6A10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95B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425" w:rsidRPr="00B13D98" w:rsidRDefault="00B13D98" w:rsidP="009757C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3D98">
              <w:rPr>
                <w:rFonts w:ascii="Times New Roman" w:hAnsi="Times New Roman" w:cs="Times New Roman"/>
              </w:rPr>
              <w:t xml:space="preserve">Крючков </w:t>
            </w:r>
            <w:r w:rsidR="00495B54">
              <w:rPr>
                <w:rFonts w:ascii="Times New Roman" w:hAnsi="Times New Roman" w:cs="Times New Roman"/>
              </w:rPr>
              <w:t>Алексей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322" w:rsidRDefault="00B13D98" w:rsidP="003A68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A68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192322">
              <w:rPr>
                <w:rFonts w:ascii="Times New Roman" w:hAnsi="Times New Roman" w:cs="Times New Roman"/>
                <w:sz w:val="20"/>
                <w:szCs w:val="20"/>
              </w:rPr>
              <w:t xml:space="preserve"> руб. 00 коп</w:t>
            </w:r>
          </w:p>
        </w:tc>
      </w:tr>
    </w:tbl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озванных заявок нет.</w:t>
      </w:r>
    </w:p>
    <w:p w:rsidR="009757C5" w:rsidRDefault="009757C5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омиссия приняла решение:</w:t>
      </w:r>
    </w:p>
    <w:p w:rsidR="009757C5" w:rsidRDefault="009757C5" w:rsidP="00E310CD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E310CD" w:rsidRDefault="00E310CD" w:rsidP="006A15E4">
      <w:pPr>
        <w:spacing w:after="0" w:line="240" w:lineRule="auto"/>
        <w:ind w:left="-357" w:firstLine="35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40"/>
        <w:gridCol w:w="7200"/>
        <w:gridCol w:w="1260"/>
      </w:tblGrid>
      <w:tr w:rsidR="00E310CD" w:rsidTr="00E310CD">
        <w:trPr>
          <w:trHeight w:val="9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№</w:t>
            </w:r>
          </w:p>
          <w:p w:rsidR="00E310CD" w:rsidRDefault="00E310CD" w:rsidP="00E5606B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заявк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, подавший заявку на участие 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укцио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арточки участника аукциона</w:t>
            </w:r>
          </w:p>
        </w:tc>
      </w:tr>
      <w:tr w:rsidR="00E310CD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495B54" w:rsidP="009757C5">
            <w:pPr>
              <w:tabs>
                <w:tab w:val="left" w:pos="4444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арионова Светлана Игорев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0CD" w:rsidRDefault="00E310CD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95B54" w:rsidTr="00E310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4" w:rsidRDefault="00495B54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4" w:rsidRDefault="00495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4" w:rsidRPr="00B13D98" w:rsidRDefault="00495B54" w:rsidP="009757C5">
            <w:pPr>
              <w:tabs>
                <w:tab w:val="left" w:pos="444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3D98">
              <w:rPr>
                <w:rFonts w:ascii="Times New Roman" w:hAnsi="Times New Roman" w:cs="Times New Roman"/>
              </w:rPr>
              <w:t xml:space="preserve">Крючков </w:t>
            </w:r>
            <w:r>
              <w:rPr>
                <w:rFonts w:ascii="Times New Roman" w:hAnsi="Times New Roman" w:cs="Times New Roman"/>
              </w:rPr>
              <w:t>Алексей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54" w:rsidRDefault="00495B54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10425" w:rsidRDefault="00F10425" w:rsidP="00F10425">
      <w:pPr>
        <w:jc w:val="both"/>
        <w:rPr>
          <w:rFonts w:ascii="Times New Roman" w:hAnsi="Times New Roman" w:cs="Times New Roman"/>
        </w:rPr>
      </w:pPr>
    </w:p>
    <w:p w:rsidR="00F10425" w:rsidRPr="00C40004" w:rsidRDefault="00F10425" w:rsidP="00F10425">
      <w:pPr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>Отказов в допуске к участию в аукционе нет.</w:t>
      </w:r>
    </w:p>
    <w:p w:rsidR="006A15E4" w:rsidRDefault="006A15E4" w:rsidP="00E310CD">
      <w:pPr>
        <w:pStyle w:val="2"/>
        <w:ind w:left="-720" w:firstLine="720"/>
        <w:jc w:val="left"/>
        <w:rPr>
          <w:b/>
          <w:szCs w:val="24"/>
        </w:rPr>
      </w:pPr>
    </w:p>
    <w:p w:rsidR="006A15E4" w:rsidRDefault="006A15E4" w:rsidP="00E310CD">
      <w:pPr>
        <w:pStyle w:val="2"/>
        <w:ind w:left="-720" w:firstLine="720"/>
        <w:jc w:val="left"/>
        <w:rPr>
          <w:b/>
          <w:szCs w:val="24"/>
        </w:rPr>
      </w:pPr>
    </w:p>
    <w:p w:rsidR="00F10425" w:rsidRDefault="00F10425" w:rsidP="00FB27E7">
      <w:pPr>
        <w:pStyle w:val="2"/>
        <w:jc w:val="left"/>
        <w:rPr>
          <w:b/>
          <w:szCs w:val="24"/>
        </w:rPr>
      </w:pPr>
    </w:p>
    <w:p w:rsidR="00E310CD" w:rsidRDefault="00E310CD" w:rsidP="00E310CD">
      <w:pPr>
        <w:pStyle w:val="2"/>
        <w:ind w:left="-720" w:firstLine="720"/>
        <w:jc w:val="left"/>
        <w:rPr>
          <w:b/>
          <w:szCs w:val="24"/>
        </w:rPr>
      </w:pPr>
      <w:r>
        <w:rPr>
          <w:b/>
          <w:szCs w:val="24"/>
        </w:rPr>
        <w:t>Подписи:</w:t>
      </w:r>
    </w:p>
    <w:p w:rsidR="00E310CD" w:rsidRDefault="00E310CD" w:rsidP="00E310CD">
      <w:pPr>
        <w:pStyle w:val="2"/>
        <w:ind w:left="-720" w:firstLine="720"/>
        <w:jc w:val="left"/>
        <w:rPr>
          <w:szCs w:val="24"/>
        </w:rPr>
      </w:pPr>
      <w:r>
        <w:rPr>
          <w:szCs w:val="24"/>
        </w:rPr>
        <w:t xml:space="preserve">  </w:t>
      </w:r>
    </w:p>
    <w:tbl>
      <w:tblPr>
        <w:tblW w:w="10687" w:type="dxa"/>
        <w:tblLook w:val="04A0"/>
      </w:tblPr>
      <w:tblGrid>
        <w:gridCol w:w="4336"/>
        <w:gridCol w:w="3285"/>
        <w:gridCol w:w="3066"/>
      </w:tblGrid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>
            <w:pPr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седатель комиссии: </w:t>
            </w:r>
          </w:p>
          <w:p w:rsidR="00E310CD" w:rsidRDefault="00E310CD">
            <w:pPr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.Н. Мошкова 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681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лены комиссии:</w:t>
            </w:r>
          </w:p>
          <w:p w:rsidR="00E5606B" w:rsidRDefault="00E5606B" w:rsidP="00E56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 Сидорова_____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E5606B" w:rsidRDefault="00E5606B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E310CD" w:rsidRDefault="00E310CD" w:rsidP="00E5606B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CD" w:rsidRDefault="00E310CD" w:rsidP="00E560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а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E5606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E310CD" w:rsidRDefault="00E310CD" w:rsidP="00E560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bottom"/>
          </w:tcPr>
          <w:p w:rsidR="00E310CD" w:rsidRDefault="00E3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CD" w:rsidTr="00E310CD">
        <w:trPr>
          <w:trHeight w:val="560"/>
        </w:trPr>
        <w:tc>
          <w:tcPr>
            <w:tcW w:w="43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:rsidR="00E310CD" w:rsidRDefault="00E310CD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екретарь комиссии:</w:t>
            </w:r>
          </w:p>
          <w:p w:rsidR="00E5606B" w:rsidRDefault="00E5606B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</w:rPr>
            </w:pPr>
          </w:p>
          <w:p w:rsidR="00E310CD" w:rsidRDefault="00FB27E7" w:rsidP="00E5606B">
            <w:pPr>
              <w:spacing w:after="0" w:line="240" w:lineRule="auto"/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к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  <w:r w:rsidR="00E310CD">
              <w:rPr>
                <w:rFonts w:ascii="Times New Roman" w:hAnsi="Times New Roman" w:cs="Times New Roman"/>
              </w:rPr>
              <w:t>_____________________</w:t>
            </w:r>
          </w:p>
        </w:tc>
        <w:tc>
          <w:tcPr>
            <w:tcW w:w="3285" w:type="dxa"/>
            <w:vAlign w:val="bottom"/>
          </w:tcPr>
          <w:p w:rsidR="00E310CD" w:rsidRDefault="00E310CD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Align w:val="bottom"/>
          </w:tcPr>
          <w:p w:rsidR="00E310CD" w:rsidRDefault="00E310CD">
            <w:pPr>
              <w:tabs>
                <w:tab w:val="left" w:pos="336"/>
              </w:tabs>
              <w:ind w:left="-720"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EA7" w:rsidRDefault="002C3EA7" w:rsidP="003B0D7D"/>
    <w:sectPr w:rsidR="002C3EA7" w:rsidSect="00043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310CD"/>
    <w:rsid w:val="00043EE5"/>
    <w:rsid w:val="000A2CF7"/>
    <w:rsid w:val="000C35A2"/>
    <w:rsid w:val="00106467"/>
    <w:rsid w:val="00173F12"/>
    <w:rsid w:val="00192322"/>
    <w:rsid w:val="00231F8E"/>
    <w:rsid w:val="002A5751"/>
    <w:rsid w:val="002B3F4B"/>
    <w:rsid w:val="002C3EA7"/>
    <w:rsid w:val="002D775B"/>
    <w:rsid w:val="003A6825"/>
    <w:rsid w:val="003B0D7D"/>
    <w:rsid w:val="003B6E3E"/>
    <w:rsid w:val="003E6974"/>
    <w:rsid w:val="00417D35"/>
    <w:rsid w:val="00495B54"/>
    <w:rsid w:val="004A410E"/>
    <w:rsid w:val="006635A4"/>
    <w:rsid w:val="00690E6B"/>
    <w:rsid w:val="006A10FC"/>
    <w:rsid w:val="006A15E4"/>
    <w:rsid w:val="00845531"/>
    <w:rsid w:val="00966618"/>
    <w:rsid w:val="0097013F"/>
    <w:rsid w:val="009757C5"/>
    <w:rsid w:val="00A173D3"/>
    <w:rsid w:val="00AE05FA"/>
    <w:rsid w:val="00B01D5D"/>
    <w:rsid w:val="00B13D98"/>
    <w:rsid w:val="00C54112"/>
    <w:rsid w:val="00C94E97"/>
    <w:rsid w:val="00CE0C93"/>
    <w:rsid w:val="00DB244C"/>
    <w:rsid w:val="00DC5AA3"/>
    <w:rsid w:val="00E310CD"/>
    <w:rsid w:val="00E5606B"/>
    <w:rsid w:val="00F10425"/>
    <w:rsid w:val="00FB2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310C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E310C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E310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C621-F7CC-4251-A9AD-9E41A4F3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03-22T05:43:00Z</cp:lastPrinted>
  <dcterms:created xsi:type="dcterms:W3CDTF">2016-03-01T07:26:00Z</dcterms:created>
  <dcterms:modified xsi:type="dcterms:W3CDTF">2016-05-10T11:20:00Z</dcterms:modified>
</cp:coreProperties>
</file>